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1F07" w14:textId="0B78251D" w:rsidR="00055292" w:rsidRDefault="00055292" w:rsidP="00BB2623">
      <w:pPr>
        <w:rPr>
          <w:rFonts w:ascii="BIZ UDPゴシック" w:eastAsia="BIZ UDPゴシック" w:hAnsi="BIZ UDPゴシック"/>
          <w:szCs w:val="21"/>
        </w:rPr>
      </w:pPr>
    </w:p>
    <w:p w14:paraId="1C3019D7" w14:textId="29CA2743" w:rsidR="00F543BF" w:rsidRPr="00E775A4" w:rsidRDefault="00F543BF" w:rsidP="00F543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ゴシック-WinCharSetFFFF-H"/>
          <w:kern w:val="0"/>
          <w:sz w:val="18"/>
          <w:szCs w:val="18"/>
        </w:rPr>
      </w:pPr>
      <w:r>
        <w:rPr>
          <w:rFonts w:ascii="ＭＳゴシック-WinCharSetFFFF-H" w:eastAsia="ＭＳゴシック-WinCharSetFFFF-H" w:cs="ＭＳゴシック-WinCharSetFFFF-H" w:hint="eastAsia"/>
          <w:kern w:val="0"/>
          <w:sz w:val="18"/>
          <w:szCs w:val="18"/>
        </w:rPr>
        <w:t>（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様式第</w:t>
      </w:r>
      <w:r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３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号）</w:t>
      </w:r>
    </w:p>
    <w:p w14:paraId="7C5C1136" w14:textId="77777777" w:rsidR="00F543BF" w:rsidRPr="00E775A4" w:rsidRDefault="00F543BF" w:rsidP="00F543BF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令和３年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</w:rPr>
        <w:t xml:space="preserve">　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月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</w:rPr>
        <w:t xml:space="preserve">　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日</w:t>
      </w:r>
    </w:p>
    <w:p w14:paraId="730D4916" w14:textId="77777777" w:rsidR="00F543BF" w:rsidRPr="00E775A4" w:rsidRDefault="00F543BF" w:rsidP="00F543BF">
      <w:pPr>
        <w:autoSpaceDE w:val="0"/>
        <w:autoSpaceDN w:val="0"/>
        <w:adjustRightInd w:val="0"/>
        <w:ind w:firstLineChars="1400" w:firstLine="3920"/>
        <w:jc w:val="left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</w:p>
    <w:p w14:paraId="5FB9D696" w14:textId="2BA6EE7E" w:rsidR="00F543BF" w:rsidRPr="00E775A4" w:rsidRDefault="00F543BF" w:rsidP="00F543BF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明朝-WinCharSetFFFF-H"/>
          <w:kern w:val="0"/>
          <w:sz w:val="28"/>
          <w:szCs w:val="28"/>
        </w:rPr>
      </w:pPr>
      <w:r>
        <w:rPr>
          <w:rFonts w:ascii="BIZ UDPゴシック" w:eastAsia="BIZ UDPゴシック" w:hAnsi="BIZ UDPゴシック" w:cs="ＭＳ明朝-WinCharSetFFFF-H" w:hint="eastAsia"/>
          <w:kern w:val="0"/>
          <w:sz w:val="28"/>
          <w:szCs w:val="28"/>
        </w:rPr>
        <w:t>プロポーザル企画提案書</w:t>
      </w:r>
    </w:p>
    <w:p w14:paraId="776A3399" w14:textId="77777777" w:rsidR="00F543BF" w:rsidRPr="00E775A4" w:rsidRDefault="00F543BF" w:rsidP="00F543BF">
      <w:pPr>
        <w:autoSpaceDE w:val="0"/>
        <w:autoSpaceDN w:val="0"/>
        <w:adjustRightInd w:val="0"/>
        <w:ind w:firstLineChars="1400" w:firstLine="294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</w:p>
    <w:p w14:paraId="404A5F21" w14:textId="77777777" w:rsidR="00F543BF" w:rsidRPr="00E775A4" w:rsidRDefault="00F543BF" w:rsidP="00F543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おおいた医療ネットワーク運営協議会</w:t>
      </w:r>
    </w:p>
    <w:p w14:paraId="00305A38" w14:textId="77777777" w:rsidR="00F543BF" w:rsidRPr="00E775A4" w:rsidRDefault="00F543BF" w:rsidP="00F543BF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会長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澤口　博人</w:t>
      </w:r>
      <w:r w:rsidRPr="00E775A4">
        <w:rPr>
          <w:rFonts w:ascii="BIZ UDPゴシック" w:eastAsia="BIZ UDPゴシック" w:hAnsi="BIZ UDPゴシック" w:cs="ＭＳ明朝-WinCharSetFFFF-H"/>
          <w:kern w:val="0"/>
          <w:szCs w:val="21"/>
        </w:rPr>
        <w:t xml:space="preserve"> 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様</w:t>
      </w:r>
    </w:p>
    <w:p w14:paraId="5A01D907" w14:textId="77777777" w:rsidR="00F543BF" w:rsidRDefault="00F543BF" w:rsidP="00F543BF">
      <w:pPr>
        <w:autoSpaceDE w:val="0"/>
        <w:autoSpaceDN w:val="0"/>
        <w:adjustRightInd w:val="0"/>
        <w:ind w:leftChars="2295" w:left="4819"/>
        <w:jc w:val="left"/>
        <w:rPr>
          <w:rFonts w:ascii="ＭＳ明朝-WinCharSetFFFF-H" w:eastAsia="ＭＳ明朝-WinCharSetFFFF-H" w:cs="ＭＳ明朝-WinCharSetFFFF-H"/>
          <w:kern w:val="0"/>
          <w:szCs w:val="21"/>
        </w:rPr>
      </w:pPr>
    </w:p>
    <w:p w14:paraId="13EFD4B6" w14:textId="77777777" w:rsidR="00F543BF" w:rsidRPr="00055292" w:rsidRDefault="00F543BF" w:rsidP="00F543B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所　在　地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</w:t>
      </w:r>
    </w:p>
    <w:p w14:paraId="72C012F2" w14:textId="77777777" w:rsidR="00F543BF" w:rsidRPr="00055292" w:rsidRDefault="00F543BF" w:rsidP="00F543B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商号又は名称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Pr="00055292"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  <w:t xml:space="preserve"> </w:t>
      </w:r>
    </w:p>
    <w:p w14:paraId="4DA3BD08" w14:textId="77777777" w:rsidR="00F543BF" w:rsidRPr="00E775A4" w:rsidRDefault="00F543BF" w:rsidP="00F543BF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代表者職氏名</w:t>
      </w:r>
      <w:r w:rsidRPr="00055292"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  <w:t xml:space="preserve"> 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</w:t>
      </w: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</w:t>
      </w:r>
      <w:r w:rsidRPr="00E775A4">
        <w:rPr>
          <w:rFonts w:ascii="BIZ UDPゴシック" w:eastAsia="BIZ UDPゴシック" w:hAnsi="BIZ UDPゴシック" w:cs="ＭＳ明朝-WinCharSetFFFF-H" w:hint="eastAsia"/>
          <w:kern w:val="0"/>
          <w:szCs w:val="21"/>
        </w:rPr>
        <w:t>印</w:t>
      </w:r>
    </w:p>
    <w:p w14:paraId="169F0CC7" w14:textId="77777777" w:rsidR="00AC0719" w:rsidRPr="00055292" w:rsidRDefault="00AC0719" w:rsidP="00AC0719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担当者氏名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6EB9E104" w14:textId="77777777" w:rsidR="00AC0719" w:rsidRPr="00055292" w:rsidRDefault="00AC0719" w:rsidP="00AC0719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>電話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14:paraId="6BFA5587" w14:textId="77777777" w:rsidR="00AC0719" w:rsidRPr="00055292" w:rsidRDefault="00AC0719" w:rsidP="00AC0719">
      <w:pPr>
        <w:autoSpaceDE w:val="0"/>
        <w:autoSpaceDN w:val="0"/>
        <w:adjustRightInd w:val="0"/>
        <w:ind w:leftChars="2295" w:left="4819"/>
        <w:jc w:val="left"/>
        <w:rPr>
          <w:rFonts w:ascii="BIZ UDPゴシック" w:eastAsia="BIZ UDPゴシック" w:hAnsi="BIZ UDPゴシック" w:cs="ＭＳ明朝-WinCharSetFFFF-H"/>
          <w:kern w:val="0"/>
          <w:szCs w:val="21"/>
          <w:u w:val="single"/>
        </w:rPr>
      </w:pP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E-mail　　　　　　　　　　　　　　</w:t>
      </w:r>
      <w:r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　　　　　　　　　　</w:t>
      </w:r>
      <w:r w:rsidRPr="00055292">
        <w:rPr>
          <w:rFonts w:ascii="BIZ UDPゴシック" w:eastAsia="BIZ UDPゴシック" w:hAnsi="BIZ UDPゴシック" w:cs="ＭＳ明朝-WinCharSetFFFF-H" w:hint="eastAsia"/>
          <w:kern w:val="0"/>
          <w:szCs w:val="21"/>
          <w:u w:val="single"/>
        </w:rPr>
        <w:t xml:space="preserve">　</w:t>
      </w:r>
    </w:p>
    <w:p w14:paraId="77777AD2" w14:textId="094BFF0B" w:rsidR="00F543BF" w:rsidRPr="00F543BF" w:rsidRDefault="00F543BF" w:rsidP="00AC0719">
      <w:pPr>
        <w:ind w:leftChars="1620" w:left="3402" w:firstLineChars="300" w:firstLine="600"/>
        <w:rPr>
          <w:rFonts w:ascii="BIZ UDPゴシック" w:eastAsia="BIZ UDPゴシック" w:hAnsi="BIZ UDPゴシック"/>
          <w:sz w:val="20"/>
          <w:szCs w:val="20"/>
        </w:rPr>
      </w:pPr>
      <w:r w:rsidRPr="00F543BF">
        <w:rPr>
          <w:rFonts w:ascii="BIZ UDPゴシック" w:eastAsia="BIZ UDPゴシック" w:hAnsi="BIZ UDPゴシック"/>
          <w:sz w:val="20"/>
          <w:szCs w:val="20"/>
        </w:rPr>
        <w:t xml:space="preserve">（共同企業体の場合は共同企業体代表者について記載する。） </w:t>
      </w:r>
    </w:p>
    <w:p w14:paraId="3DAFC852" w14:textId="77777777" w:rsidR="00F543BF" w:rsidRPr="00F543BF" w:rsidRDefault="00F543BF" w:rsidP="00F543BF">
      <w:pPr>
        <w:rPr>
          <w:rFonts w:ascii="BIZ UDPゴシック" w:eastAsia="BIZ UDPゴシック" w:hAnsi="BIZ UDPゴシック"/>
          <w:sz w:val="20"/>
          <w:szCs w:val="20"/>
        </w:rPr>
      </w:pPr>
      <w:r w:rsidRPr="00F543BF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14:paraId="196750B8" w14:textId="77777777" w:rsidR="00F543BF" w:rsidRPr="003B20E7" w:rsidRDefault="00F543BF" w:rsidP="00F543BF">
      <w:pPr>
        <w:rPr>
          <w:rFonts w:asciiTheme="majorEastAsia" w:eastAsiaTheme="majorEastAsia" w:hAnsiTheme="majorEastAsia"/>
        </w:rPr>
      </w:pPr>
    </w:p>
    <w:p w14:paraId="2FB19FBF" w14:textId="77777777" w:rsidR="00AC0719" w:rsidRDefault="00AC0719" w:rsidP="00F543BF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おおいた医療ネットワークシステム構築業務委託」公募型プロポーザルについて</w:t>
      </w:r>
    </w:p>
    <w:p w14:paraId="0B1F0E1C" w14:textId="4B9C918B" w:rsidR="00F543BF" w:rsidRDefault="00AC0719" w:rsidP="00AC0719">
      <w:pPr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="BIZ UDPゴシック" w:eastAsia="BIZ UDPゴシック" w:hAnsi="BIZ UDPゴシック" w:hint="eastAsia"/>
        </w:rPr>
        <w:t>下</w:t>
      </w:r>
      <w:r w:rsidR="0010681E" w:rsidRPr="0010681E">
        <w:rPr>
          <w:rFonts w:ascii="BIZ UDPゴシック" w:eastAsia="BIZ UDPゴシック" w:hAnsi="BIZ UDPゴシック" w:hint="eastAsia"/>
        </w:rPr>
        <w:t>記の通り関係書類を添えて企画提案書を提出します</w:t>
      </w:r>
      <w:r w:rsidR="0010681E">
        <w:rPr>
          <w:rFonts w:asciiTheme="majorEastAsia" w:eastAsiaTheme="majorEastAsia" w:hAnsiTheme="majorEastAsia" w:hint="eastAsia"/>
        </w:rPr>
        <w:t>。</w:t>
      </w:r>
    </w:p>
    <w:p w14:paraId="2B29FAD7" w14:textId="77777777" w:rsidR="0010681E" w:rsidRDefault="0010681E" w:rsidP="00F543BF">
      <w:pPr>
        <w:jc w:val="center"/>
        <w:rPr>
          <w:rFonts w:asciiTheme="majorEastAsia" w:eastAsiaTheme="majorEastAsia" w:hAnsiTheme="majorEastAsia"/>
        </w:rPr>
      </w:pPr>
    </w:p>
    <w:p w14:paraId="0F2E0B2A" w14:textId="77777777" w:rsidR="0010681E" w:rsidRDefault="0010681E" w:rsidP="00F543BF">
      <w:pPr>
        <w:jc w:val="center"/>
        <w:rPr>
          <w:rFonts w:asciiTheme="majorEastAsia" w:eastAsiaTheme="majorEastAsia" w:hAnsiTheme="majorEastAsia"/>
        </w:rPr>
      </w:pPr>
    </w:p>
    <w:p w14:paraId="141FB999" w14:textId="0488CD06" w:rsidR="0010681E" w:rsidRPr="0010681E" w:rsidRDefault="0010681E" w:rsidP="00F543BF">
      <w:pPr>
        <w:jc w:val="center"/>
        <w:rPr>
          <w:rFonts w:ascii="BIZ UDPゴシック" w:eastAsia="BIZ UDPゴシック" w:hAnsi="BIZ UDPゴシック"/>
        </w:rPr>
      </w:pPr>
      <w:r w:rsidRPr="0010681E">
        <w:rPr>
          <w:rFonts w:ascii="BIZ UDPゴシック" w:eastAsia="BIZ UDPゴシック" w:hAnsi="BIZ UDPゴシック" w:hint="eastAsia"/>
        </w:rPr>
        <w:t>記</w:t>
      </w:r>
    </w:p>
    <w:p w14:paraId="4FF7C929" w14:textId="3871EFFD" w:rsidR="0010681E" w:rsidRPr="00AC0719" w:rsidRDefault="00AC0719" w:rsidP="00AC071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１　</w:t>
      </w:r>
      <w:r w:rsidR="0010681E" w:rsidRPr="00AC0719">
        <w:rPr>
          <w:rFonts w:ascii="BIZ UDゴシック" w:eastAsia="BIZ UDゴシック" w:hAnsi="BIZ UDゴシック" w:hint="eastAsia"/>
        </w:rPr>
        <w:t>業務実施体制等調書（任意様式）</w:t>
      </w:r>
    </w:p>
    <w:p w14:paraId="6FED0215" w14:textId="06301B60" w:rsidR="0010681E" w:rsidRPr="00AC0719" w:rsidRDefault="00AC0719" w:rsidP="00AC071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２　システム</w:t>
      </w:r>
      <w:r>
        <w:rPr>
          <w:rFonts w:ascii="BIZ UDゴシック" w:eastAsia="BIZ UDゴシック" w:hAnsi="BIZ UDゴシック" w:hint="eastAsia"/>
        </w:rPr>
        <w:t>概要</w:t>
      </w:r>
      <w:r w:rsidR="0010681E" w:rsidRPr="00AC0719">
        <w:rPr>
          <w:rFonts w:ascii="BIZ UDゴシック" w:eastAsia="BIZ UDゴシック" w:hAnsi="BIZ UDゴシック" w:hint="eastAsia"/>
        </w:rPr>
        <w:t xml:space="preserve">書（概要図）（任意様式）　　　</w:t>
      </w:r>
    </w:p>
    <w:p w14:paraId="7275D7D0" w14:textId="0213CA62" w:rsidR="0010681E" w:rsidRPr="00AC0719" w:rsidRDefault="00AC0719" w:rsidP="00AC071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３　</w:t>
      </w:r>
      <w:r>
        <w:rPr>
          <w:rFonts w:ascii="BIZ UDゴシック" w:eastAsia="BIZ UDゴシック" w:hAnsi="BIZ UDゴシック" w:hint="eastAsia"/>
        </w:rPr>
        <w:t>基本</w:t>
      </w:r>
      <w:r w:rsidR="0010681E" w:rsidRPr="00AC0719">
        <w:rPr>
          <w:rFonts w:ascii="BIZ UDゴシック" w:eastAsia="BIZ UDゴシック" w:hAnsi="BIZ UDゴシック" w:hint="eastAsia"/>
        </w:rPr>
        <w:t>仕様</w:t>
      </w:r>
      <w:r w:rsidR="0010681E" w:rsidRPr="00AC0719">
        <w:rPr>
          <w:rFonts w:ascii="BIZ UDゴシック" w:eastAsia="BIZ UDゴシック" w:hAnsi="BIZ UDゴシック"/>
        </w:rPr>
        <w:t>回答書（</w:t>
      </w:r>
      <w:r w:rsidR="0010681E" w:rsidRPr="00AC0719">
        <w:rPr>
          <w:rFonts w:ascii="BIZ UDゴシック" w:eastAsia="BIZ UDゴシック" w:hAnsi="BIZ UDゴシック" w:hint="eastAsia"/>
        </w:rPr>
        <w:t>システム</w:t>
      </w:r>
      <w:r w:rsidR="0010681E" w:rsidRPr="00AC0719">
        <w:rPr>
          <w:rFonts w:ascii="BIZ UDゴシック" w:eastAsia="BIZ UDゴシック" w:hAnsi="BIZ UDゴシック"/>
        </w:rPr>
        <w:t>機能</w:t>
      </w:r>
      <w:r w:rsidR="0010681E" w:rsidRPr="00AC0719">
        <w:rPr>
          <w:rFonts w:ascii="BIZ UDゴシック" w:eastAsia="BIZ UDゴシック" w:hAnsi="BIZ UDゴシック" w:hint="eastAsia"/>
        </w:rPr>
        <w:t>要件</w:t>
      </w:r>
      <w:r w:rsidR="0010681E" w:rsidRPr="00AC0719">
        <w:rPr>
          <w:rFonts w:ascii="BIZ UDゴシック" w:eastAsia="BIZ UDゴシック" w:hAnsi="BIZ UDゴシック"/>
        </w:rPr>
        <w:t>、</w:t>
      </w:r>
      <w:r w:rsidR="0010681E" w:rsidRPr="00AC0719">
        <w:rPr>
          <w:rFonts w:ascii="BIZ UDゴシック" w:eastAsia="BIZ UDゴシック" w:hAnsi="BIZ UDゴシック" w:hint="eastAsia"/>
        </w:rPr>
        <w:t>システム</w:t>
      </w:r>
      <w:r w:rsidR="0010681E" w:rsidRPr="00AC0719">
        <w:rPr>
          <w:rFonts w:ascii="BIZ UDゴシック" w:eastAsia="BIZ UDゴシック" w:hAnsi="BIZ UDゴシック"/>
        </w:rPr>
        <w:t>非機能</w:t>
      </w:r>
      <w:r w:rsidR="0010681E" w:rsidRPr="00AC0719">
        <w:rPr>
          <w:rFonts w:ascii="BIZ UDゴシック" w:eastAsia="BIZ UDゴシック" w:hAnsi="BIZ UDゴシック" w:hint="eastAsia"/>
        </w:rPr>
        <w:t>要件</w:t>
      </w:r>
      <w:r w:rsidR="0010681E" w:rsidRPr="00AC0719">
        <w:rPr>
          <w:rFonts w:ascii="BIZ UDゴシック" w:eastAsia="BIZ UDゴシック" w:hAnsi="BIZ UDゴシック"/>
        </w:rPr>
        <w:t xml:space="preserve">） </w:t>
      </w:r>
      <w:r w:rsidR="0010681E" w:rsidRPr="00AC0719">
        <w:rPr>
          <w:rFonts w:ascii="BIZ UDゴシック" w:eastAsia="BIZ UDゴシック" w:hAnsi="BIZ UDゴシック" w:hint="eastAsia"/>
        </w:rPr>
        <w:t xml:space="preserve">　</w:t>
      </w:r>
    </w:p>
    <w:p w14:paraId="2DE52DE4" w14:textId="65479352" w:rsidR="0010681E" w:rsidRPr="00AC0719" w:rsidRDefault="00AC0719" w:rsidP="00AC071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10681E" w:rsidRPr="00AC0719">
        <w:rPr>
          <w:rFonts w:ascii="BIZ UDゴシック" w:eastAsia="BIZ UDゴシック" w:hAnsi="BIZ UDゴシック"/>
        </w:rPr>
        <w:t>見積書（様式第</w:t>
      </w:r>
      <w:r w:rsidR="00B96984">
        <w:rPr>
          <w:rFonts w:ascii="BIZ UDゴシック" w:eastAsia="BIZ UDゴシック" w:hAnsi="BIZ UDゴシック" w:hint="eastAsia"/>
        </w:rPr>
        <w:t>４</w:t>
      </w:r>
      <w:r w:rsidR="0010681E" w:rsidRPr="00AC0719">
        <w:rPr>
          <w:rFonts w:ascii="BIZ UDゴシック" w:eastAsia="BIZ UDゴシック" w:hAnsi="BIZ UDゴシック"/>
        </w:rPr>
        <w:t>号）及び参考見積書（様式第</w:t>
      </w:r>
      <w:r w:rsidR="00B96984">
        <w:rPr>
          <w:rFonts w:ascii="BIZ UDゴシック" w:eastAsia="BIZ UDゴシック" w:hAnsi="BIZ UDゴシック" w:hint="eastAsia"/>
        </w:rPr>
        <w:t>５</w:t>
      </w:r>
      <w:r w:rsidR="0010681E" w:rsidRPr="00AC0719">
        <w:rPr>
          <w:rFonts w:ascii="BIZ UDゴシック" w:eastAsia="BIZ UDゴシック" w:hAnsi="BIZ UDゴシック"/>
        </w:rPr>
        <w:t>号）</w:t>
      </w:r>
      <w:r w:rsidR="0010681E" w:rsidRPr="00AC0719">
        <w:rPr>
          <w:rFonts w:ascii="BIZ UDゴシック" w:eastAsia="BIZ UDゴシック" w:hAnsi="BIZ UDゴシック" w:hint="eastAsia"/>
        </w:rPr>
        <w:t xml:space="preserve">　</w:t>
      </w:r>
      <w:r w:rsidR="0010681E" w:rsidRPr="00AC0719">
        <w:rPr>
          <w:rFonts w:ascii="BIZ UDゴシック" w:eastAsia="BIZ UDゴシック" w:hAnsi="BIZ UDゴシック"/>
        </w:rPr>
        <w:t>各１部</w:t>
      </w:r>
    </w:p>
    <w:p w14:paraId="4C1E49E3" w14:textId="09A7FB4B" w:rsidR="0010681E" w:rsidRPr="00AC0719" w:rsidRDefault="00AC0719" w:rsidP="00AC071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５　</w:t>
      </w:r>
      <w:r w:rsidR="0010681E" w:rsidRPr="00AC0719">
        <w:rPr>
          <w:rFonts w:ascii="BIZ UDゴシック" w:eastAsia="BIZ UDゴシック" w:hAnsi="BIZ UDゴシック"/>
        </w:rPr>
        <w:t>導入実績等調書（様式第</w:t>
      </w:r>
      <w:r w:rsidR="00B96984">
        <w:rPr>
          <w:rFonts w:ascii="BIZ UDゴシック" w:eastAsia="BIZ UDゴシック" w:hAnsi="BIZ UDゴシック" w:hint="eastAsia"/>
        </w:rPr>
        <w:t>６</w:t>
      </w:r>
      <w:r w:rsidR="0010681E" w:rsidRPr="00AC0719">
        <w:rPr>
          <w:rFonts w:ascii="BIZ UDゴシック" w:eastAsia="BIZ UDゴシック" w:hAnsi="BIZ UDゴシック"/>
        </w:rPr>
        <w:t>号）</w:t>
      </w:r>
    </w:p>
    <w:p w14:paraId="5C404373" w14:textId="77777777" w:rsidR="00AC0719" w:rsidRDefault="00AC0719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41055CEF" w14:textId="589E02E2" w:rsidR="0010681E" w:rsidRDefault="00B5369F" w:rsidP="00AC0719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10681E" w:rsidRPr="00AC0719">
        <w:rPr>
          <w:rFonts w:ascii="BIZ UDゴシック" w:eastAsia="BIZ UDゴシック" w:hAnsi="BIZ UDゴシック"/>
        </w:rPr>
        <w:t>上記に係る電子媒体</w:t>
      </w:r>
    </w:p>
    <w:p w14:paraId="40E17ADB" w14:textId="25330CD6" w:rsidR="0094367C" w:rsidRDefault="0094367C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32802916" w14:textId="79B5056F" w:rsidR="0094367C" w:rsidRDefault="0094367C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309E685D" w14:textId="408861E7" w:rsidR="0094367C" w:rsidRDefault="0094367C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4B20A805" w14:textId="3EDA9E22" w:rsidR="00B920DD" w:rsidRDefault="00B920DD" w:rsidP="00AC0719">
      <w:pPr>
        <w:ind w:firstLineChars="100" w:firstLine="210"/>
        <w:rPr>
          <w:rFonts w:ascii="BIZ UDゴシック" w:eastAsia="BIZ UDゴシック" w:hAnsi="BIZ UDゴシック"/>
        </w:rPr>
      </w:pPr>
    </w:p>
    <w:p w14:paraId="63F161C8" w14:textId="3E4110EB" w:rsidR="00B920DD" w:rsidRDefault="00B920DD" w:rsidP="00AC0719">
      <w:pPr>
        <w:ind w:firstLineChars="100" w:firstLine="210"/>
        <w:rPr>
          <w:rFonts w:ascii="BIZ UDゴシック" w:eastAsia="BIZ UDゴシック" w:hAnsi="BIZ UDゴシック"/>
        </w:rPr>
      </w:pPr>
    </w:p>
    <w:sectPr w:rsidR="00B920DD" w:rsidSect="000A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3FEB" w14:textId="77777777" w:rsidR="003243BE" w:rsidRDefault="003243BE" w:rsidP="00E4619A">
      <w:r>
        <w:separator/>
      </w:r>
    </w:p>
  </w:endnote>
  <w:endnote w:type="continuationSeparator" w:id="0">
    <w:p w14:paraId="46E7B595" w14:textId="77777777" w:rsidR="003243BE" w:rsidRDefault="003243BE" w:rsidP="00E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E493" w14:textId="77777777" w:rsidR="00D02138" w:rsidRDefault="00D021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1934" w14:textId="77777777" w:rsidR="00D02138" w:rsidRDefault="00D021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02D0" w14:textId="77777777" w:rsidR="00D02138" w:rsidRDefault="00D021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5687" w14:textId="77777777" w:rsidR="003243BE" w:rsidRDefault="003243BE" w:rsidP="00E4619A">
      <w:r>
        <w:separator/>
      </w:r>
    </w:p>
  </w:footnote>
  <w:footnote w:type="continuationSeparator" w:id="0">
    <w:p w14:paraId="6FA794AC" w14:textId="77777777" w:rsidR="003243BE" w:rsidRDefault="003243BE" w:rsidP="00E4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CF7" w14:textId="77777777" w:rsidR="00D02138" w:rsidRDefault="00D021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213E" w14:textId="77777777" w:rsidR="00EF42FB" w:rsidRDefault="00EF42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D7BB" w14:textId="77777777" w:rsidR="00D02138" w:rsidRDefault="00D021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4B5"/>
    <w:multiLevelType w:val="hybridMultilevel"/>
    <w:tmpl w:val="AF40AB06"/>
    <w:lvl w:ilvl="0" w:tplc="9ABA6016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80F05E5"/>
    <w:multiLevelType w:val="hybridMultilevel"/>
    <w:tmpl w:val="D892E69E"/>
    <w:lvl w:ilvl="0" w:tplc="6BCA7CF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C4002"/>
    <w:multiLevelType w:val="hybridMultilevel"/>
    <w:tmpl w:val="9214B762"/>
    <w:lvl w:ilvl="0" w:tplc="C56A1B52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026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04A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207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48C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058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EC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A8C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F27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466C7"/>
    <w:multiLevelType w:val="hybridMultilevel"/>
    <w:tmpl w:val="2BC6AD3E"/>
    <w:lvl w:ilvl="0" w:tplc="4DB2206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AB42EB3"/>
    <w:multiLevelType w:val="hybridMultilevel"/>
    <w:tmpl w:val="30EC3802"/>
    <w:lvl w:ilvl="0" w:tplc="E292AF2A">
      <w:start w:val="1"/>
      <w:numFmt w:val="decimalFullWidth"/>
      <w:lvlText w:val="(%1)"/>
      <w:lvlJc w:val="left"/>
      <w:pPr>
        <w:ind w:left="10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7FEA1910"/>
    <w:multiLevelType w:val="hybridMultilevel"/>
    <w:tmpl w:val="73A01C0E"/>
    <w:lvl w:ilvl="0" w:tplc="D2F221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2AB23CD6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A96647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78"/>
    <w:rsid w:val="0002122E"/>
    <w:rsid w:val="000224D3"/>
    <w:rsid w:val="0003599F"/>
    <w:rsid w:val="00047EAD"/>
    <w:rsid w:val="00054A0D"/>
    <w:rsid w:val="00055292"/>
    <w:rsid w:val="00072F0F"/>
    <w:rsid w:val="0008200D"/>
    <w:rsid w:val="000A1D5D"/>
    <w:rsid w:val="000C2C04"/>
    <w:rsid w:val="0010149B"/>
    <w:rsid w:val="0010681E"/>
    <w:rsid w:val="00107372"/>
    <w:rsid w:val="001144EB"/>
    <w:rsid w:val="001620B7"/>
    <w:rsid w:val="001646C0"/>
    <w:rsid w:val="00173199"/>
    <w:rsid w:val="0018045A"/>
    <w:rsid w:val="00187862"/>
    <w:rsid w:val="00197A50"/>
    <w:rsid w:val="001A07B6"/>
    <w:rsid w:val="001D41DB"/>
    <w:rsid w:val="0020560F"/>
    <w:rsid w:val="00224E5C"/>
    <w:rsid w:val="00235524"/>
    <w:rsid w:val="0025339F"/>
    <w:rsid w:val="0026011A"/>
    <w:rsid w:val="002646D4"/>
    <w:rsid w:val="00271AA4"/>
    <w:rsid w:val="00277FEE"/>
    <w:rsid w:val="002843DB"/>
    <w:rsid w:val="00302966"/>
    <w:rsid w:val="00316732"/>
    <w:rsid w:val="00320A01"/>
    <w:rsid w:val="003229D8"/>
    <w:rsid w:val="003243BE"/>
    <w:rsid w:val="003470E3"/>
    <w:rsid w:val="0036674C"/>
    <w:rsid w:val="00372061"/>
    <w:rsid w:val="00373B3B"/>
    <w:rsid w:val="003817F2"/>
    <w:rsid w:val="00384E45"/>
    <w:rsid w:val="003864D3"/>
    <w:rsid w:val="00386A15"/>
    <w:rsid w:val="003906F6"/>
    <w:rsid w:val="003A383C"/>
    <w:rsid w:val="003A5DED"/>
    <w:rsid w:val="003C3916"/>
    <w:rsid w:val="003C47F7"/>
    <w:rsid w:val="003D2C59"/>
    <w:rsid w:val="004017CA"/>
    <w:rsid w:val="0041554F"/>
    <w:rsid w:val="0043389F"/>
    <w:rsid w:val="00436319"/>
    <w:rsid w:val="00454A8A"/>
    <w:rsid w:val="00460708"/>
    <w:rsid w:val="00475E10"/>
    <w:rsid w:val="00496538"/>
    <w:rsid w:val="004A420C"/>
    <w:rsid w:val="004B76A1"/>
    <w:rsid w:val="004C78D6"/>
    <w:rsid w:val="004E6A44"/>
    <w:rsid w:val="004E7925"/>
    <w:rsid w:val="00510F8B"/>
    <w:rsid w:val="0051116E"/>
    <w:rsid w:val="00527465"/>
    <w:rsid w:val="005A46CE"/>
    <w:rsid w:val="005D587C"/>
    <w:rsid w:val="00613DE4"/>
    <w:rsid w:val="00617A57"/>
    <w:rsid w:val="00622D43"/>
    <w:rsid w:val="006251AB"/>
    <w:rsid w:val="006254E8"/>
    <w:rsid w:val="00626809"/>
    <w:rsid w:val="00631E99"/>
    <w:rsid w:val="00640E66"/>
    <w:rsid w:val="00645014"/>
    <w:rsid w:val="00682871"/>
    <w:rsid w:val="00693CF0"/>
    <w:rsid w:val="00694F06"/>
    <w:rsid w:val="006D1141"/>
    <w:rsid w:val="006E1C00"/>
    <w:rsid w:val="00715A78"/>
    <w:rsid w:val="00724731"/>
    <w:rsid w:val="007641B7"/>
    <w:rsid w:val="00772E20"/>
    <w:rsid w:val="007C5DB9"/>
    <w:rsid w:val="007D5E24"/>
    <w:rsid w:val="007E57BE"/>
    <w:rsid w:val="00812831"/>
    <w:rsid w:val="00815265"/>
    <w:rsid w:val="00816A3F"/>
    <w:rsid w:val="00817AB1"/>
    <w:rsid w:val="00823229"/>
    <w:rsid w:val="0082477B"/>
    <w:rsid w:val="00826B95"/>
    <w:rsid w:val="00834C34"/>
    <w:rsid w:val="008408D0"/>
    <w:rsid w:val="008408D6"/>
    <w:rsid w:val="0084375F"/>
    <w:rsid w:val="00870555"/>
    <w:rsid w:val="00882B0A"/>
    <w:rsid w:val="008B4085"/>
    <w:rsid w:val="008B6C11"/>
    <w:rsid w:val="008E34B2"/>
    <w:rsid w:val="008E3F59"/>
    <w:rsid w:val="008F3504"/>
    <w:rsid w:val="0090706C"/>
    <w:rsid w:val="00917100"/>
    <w:rsid w:val="0092797E"/>
    <w:rsid w:val="0094367C"/>
    <w:rsid w:val="00962E5C"/>
    <w:rsid w:val="00964B06"/>
    <w:rsid w:val="009754CF"/>
    <w:rsid w:val="009B4C11"/>
    <w:rsid w:val="009C7C8E"/>
    <w:rsid w:val="009C7CFF"/>
    <w:rsid w:val="009E7102"/>
    <w:rsid w:val="009F0F8A"/>
    <w:rsid w:val="009F68B5"/>
    <w:rsid w:val="00A0034F"/>
    <w:rsid w:val="00A20AAE"/>
    <w:rsid w:val="00A21E68"/>
    <w:rsid w:val="00A3336A"/>
    <w:rsid w:val="00A36CD6"/>
    <w:rsid w:val="00A458DD"/>
    <w:rsid w:val="00A506F3"/>
    <w:rsid w:val="00A5071B"/>
    <w:rsid w:val="00A51804"/>
    <w:rsid w:val="00A55887"/>
    <w:rsid w:val="00A600CD"/>
    <w:rsid w:val="00A83474"/>
    <w:rsid w:val="00AB452B"/>
    <w:rsid w:val="00AC0719"/>
    <w:rsid w:val="00AC6A5E"/>
    <w:rsid w:val="00AE7C7A"/>
    <w:rsid w:val="00B02C2B"/>
    <w:rsid w:val="00B32867"/>
    <w:rsid w:val="00B44CCE"/>
    <w:rsid w:val="00B50C41"/>
    <w:rsid w:val="00B5369F"/>
    <w:rsid w:val="00B671EE"/>
    <w:rsid w:val="00B75684"/>
    <w:rsid w:val="00B77C8E"/>
    <w:rsid w:val="00B83172"/>
    <w:rsid w:val="00B920DD"/>
    <w:rsid w:val="00B96984"/>
    <w:rsid w:val="00BB2623"/>
    <w:rsid w:val="00BB409E"/>
    <w:rsid w:val="00BB7DEA"/>
    <w:rsid w:val="00BD15FF"/>
    <w:rsid w:val="00BD71EB"/>
    <w:rsid w:val="00BD7D4F"/>
    <w:rsid w:val="00BF3F63"/>
    <w:rsid w:val="00C23147"/>
    <w:rsid w:val="00C262FD"/>
    <w:rsid w:val="00C32BF3"/>
    <w:rsid w:val="00C3496C"/>
    <w:rsid w:val="00C375D2"/>
    <w:rsid w:val="00C50FC4"/>
    <w:rsid w:val="00C56F0A"/>
    <w:rsid w:val="00C61E0D"/>
    <w:rsid w:val="00C654DC"/>
    <w:rsid w:val="00C76A7B"/>
    <w:rsid w:val="00C83048"/>
    <w:rsid w:val="00C9136E"/>
    <w:rsid w:val="00C95896"/>
    <w:rsid w:val="00C97523"/>
    <w:rsid w:val="00CB0150"/>
    <w:rsid w:val="00CB3F67"/>
    <w:rsid w:val="00CB5E00"/>
    <w:rsid w:val="00CC3BB5"/>
    <w:rsid w:val="00CC440C"/>
    <w:rsid w:val="00CD7C82"/>
    <w:rsid w:val="00CE04BF"/>
    <w:rsid w:val="00CE640D"/>
    <w:rsid w:val="00D02138"/>
    <w:rsid w:val="00D272BE"/>
    <w:rsid w:val="00D31A85"/>
    <w:rsid w:val="00D321A7"/>
    <w:rsid w:val="00D33DF4"/>
    <w:rsid w:val="00D476C9"/>
    <w:rsid w:val="00D615A3"/>
    <w:rsid w:val="00D7364B"/>
    <w:rsid w:val="00D8058D"/>
    <w:rsid w:val="00D9126D"/>
    <w:rsid w:val="00D95D96"/>
    <w:rsid w:val="00DB30A6"/>
    <w:rsid w:val="00DE022A"/>
    <w:rsid w:val="00DE6275"/>
    <w:rsid w:val="00E230E9"/>
    <w:rsid w:val="00E24CDC"/>
    <w:rsid w:val="00E27B35"/>
    <w:rsid w:val="00E42EC4"/>
    <w:rsid w:val="00E4619A"/>
    <w:rsid w:val="00E76B02"/>
    <w:rsid w:val="00E775A4"/>
    <w:rsid w:val="00E810C9"/>
    <w:rsid w:val="00E96F49"/>
    <w:rsid w:val="00EA312A"/>
    <w:rsid w:val="00EA31F8"/>
    <w:rsid w:val="00EA3C4D"/>
    <w:rsid w:val="00EC3346"/>
    <w:rsid w:val="00ED796C"/>
    <w:rsid w:val="00EE27DE"/>
    <w:rsid w:val="00EE2C30"/>
    <w:rsid w:val="00EF42FB"/>
    <w:rsid w:val="00EF5957"/>
    <w:rsid w:val="00F1660B"/>
    <w:rsid w:val="00F16B28"/>
    <w:rsid w:val="00F272CE"/>
    <w:rsid w:val="00F32866"/>
    <w:rsid w:val="00F44104"/>
    <w:rsid w:val="00F543BF"/>
    <w:rsid w:val="00F74C5B"/>
    <w:rsid w:val="00FB1506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DE49"/>
  <w15:chartTrackingRefBased/>
  <w15:docId w15:val="{A32B0C8D-632B-4E76-B591-CE5A64C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0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62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19A"/>
  </w:style>
  <w:style w:type="paragraph" w:styleId="a6">
    <w:name w:val="footer"/>
    <w:basedOn w:val="a"/>
    <w:link w:val="a7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19A"/>
  </w:style>
  <w:style w:type="table" w:styleId="a8">
    <w:name w:val="Table Grid"/>
    <w:basedOn w:val="a1"/>
    <w:uiPriority w:val="39"/>
    <w:rsid w:val="0004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27465"/>
  </w:style>
  <w:style w:type="character" w:styleId="a9">
    <w:name w:val="Hyperlink"/>
    <w:basedOn w:val="a0"/>
    <w:uiPriority w:val="99"/>
    <w:unhideWhenUsed/>
    <w:rsid w:val="00527465"/>
    <w:rPr>
      <w:rFonts w:eastAsia="游ゴシック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7465"/>
    <w:pPr>
      <w:ind w:leftChars="100" w:left="210"/>
    </w:pPr>
  </w:style>
  <w:style w:type="character" w:customStyle="1" w:styleId="10">
    <w:name w:val="見出し 1 (文字)"/>
    <w:basedOn w:val="a0"/>
    <w:link w:val="1"/>
    <w:uiPriority w:val="9"/>
    <w:rsid w:val="00E230E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30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3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262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64D-029B-4D3F-BC34-DFC34C1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kumiko</dc:creator>
  <cp:keywords/>
  <dc:description/>
  <cp:lastModifiedBy>maki kumiko</cp:lastModifiedBy>
  <cp:revision>2</cp:revision>
  <cp:lastPrinted>2021-06-11T01:13:00Z</cp:lastPrinted>
  <dcterms:created xsi:type="dcterms:W3CDTF">2021-11-04T01:59:00Z</dcterms:created>
  <dcterms:modified xsi:type="dcterms:W3CDTF">2021-11-04T01:59:00Z</dcterms:modified>
</cp:coreProperties>
</file>